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1EF2FB21" w:rsidR="00AE3C5A" w:rsidRPr="007F16DC" w:rsidRDefault="00AE3C5A" w:rsidP="00D2383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D23830" w:rsidRPr="00D23830">
              <w:rPr>
                <w:rFonts w:ascii="Times New Roman" w:hAnsi="Times New Roman"/>
                <w:sz w:val="22"/>
                <w:szCs w:val="22"/>
              </w:rPr>
              <w:t>07 A 20 DE AGOSTO DE 2020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077CE3FB" w:rsidR="00AE3C5A" w:rsidRPr="007F16DC" w:rsidRDefault="00AE3C5A" w:rsidP="00D2383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D2383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0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10EF83E9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D23830">
        <w:rPr>
          <w:rFonts w:ascii="Times New Roman" w:hAnsi="Times New Roman"/>
          <w:sz w:val="22"/>
          <w:szCs w:val="22"/>
        </w:rPr>
        <w:t>21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agosto</w:t>
      </w:r>
      <w:r w:rsidRPr="007F16DC">
        <w:rPr>
          <w:rFonts w:ascii="Times New Roman" w:hAnsi="Times New Roman"/>
          <w:sz w:val="22"/>
          <w:szCs w:val="22"/>
        </w:rPr>
        <w:t xml:space="preserve"> de 2020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</w:t>
      </w:r>
      <w:proofErr w:type="gramStart"/>
      <w:r w:rsidRPr="007F16DC">
        <w:rPr>
          <w:rFonts w:ascii="Times New Roman" w:hAnsi="Times New Roman"/>
          <w:sz w:val="22"/>
          <w:szCs w:val="22"/>
        </w:rPr>
        <w:t>assevera,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6E9D024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Resolução CAU/BR nº 18/2012, que dispõe sobre os registros definitivos e temporários de profissionais no Conselho de Arquitetura e Urbanismo, define, em seu art. 7º que o requerimento de registro deve ser </w:t>
      </w:r>
      <w:proofErr w:type="gramStart"/>
      <w:r w:rsidRPr="007F16DC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or ele e a minuciosa conferência dos dados, conforme a Deliberação nº 009/2018 – CEF-CAU/RS, homologada pela Deliberação Plenária DPO/RS nº 942/2018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que, em casos excepcionais de urgência, fica </w:t>
      </w:r>
      <w:proofErr w:type="gramStart"/>
      <w:r w:rsidRPr="007F16DC">
        <w:rPr>
          <w:rFonts w:ascii="Times New Roman" w:hAnsi="Times New Roman"/>
          <w:sz w:val="22"/>
          <w:szCs w:val="22"/>
        </w:rPr>
        <w:t>sob responsabilidad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3DFA439B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a efetivação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D23830" w:rsidRPr="00D23830">
        <w:rPr>
          <w:rFonts w:ascii="Times New Roman" w:hAnsi="Times New Roman"/>
          <w:sz w:val="22"/>
          <w:szCs w:val="22"/>
        </w:rPr>
        <w:t>07 a 20 de agosto de 2020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56B7791" w14:textId="5AAC67C4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D23830">
        <w:rPr>
          <w:rFonts w:ascii="Times New Roman" w:hAnsi="Times New Roman"/>
          <w:sz w:val="22"/>
          <w:szCs w:val="22"/>
        </w:rPr>
        <w:t>21</w:t>
      </w:r>
      <w:r w:rsidRPr="007F16DC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agosto</w:t>
      </w:r>
      <w:r w:rsidRPr="007F16DC">
        <w:rPr>
          <w:rFonts w:ascii="Times New Roman" w:hAnsi="Times New Roman"/>
          <w:sz w:val="22"/>
          <w:szCs w:val="22"/>
        </w:rPr>
        <w:t xml:space="preserve"> de 2020.</w:t>
      </w:r>
    </w:p>
    <w:p w14:paraId="16D6E998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CC1F9E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AE5E17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, Rodrigo Spinelli, José Arthur Fell, Paulo Ricardo Bregatto e Roberta </w:t>
      </w:r>
      <w:proofErr w:type="spellStart"/>
      <w:r w:rsidRPr="007F16DC">
        <w:rPr>
          <w:rFonts w:ascii="Times New Roman" w:hAnsi="Times New Roman"/>
          <w:sz w:val="22"/>
          <w:szCs w:val="22"/>
        </w:rPr>
        <w:t>Krahe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16DC">
        <w:rPr>
          <w:rFonts w:ascii="Times New Roman" w:hAnsi="Times New Roman"/>
          <w:sz w:val="22"/>
          <w:szCs w:val="22"/>
        </w:rPr>
        <w:t>Edelweiss</w:t>
      </w:r>
      <w:proofErr w:type="spellEnd"/>
      <w:r w:rsidRPr="007F16DC">
        <w:rPr>
          <w:rFonts w:ascii="Times New Roman" w:hAnsi="Times New Roman"/>
          <w:sz w:val="22"/>
          <w:szCs w:val="22"/>
        </w:rPr>
        <w:t>, atesto a veracidade das informações aqui apresentadas.</w:t>
      </w:r>
    </w:p>
    <w:p w14:paraId="50076FBE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85699E0" w14:textId="77777777" w:rsidR="00AE3C5A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D59F5A6" w14:textId="77777777" w:rsidR="00AE3C5A" w:rsidRPr="007F16DC" w:rsidRDefault="00AE3C5A" w:rsidP="00AE3C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F31C1E3" w14:textId="77777777" w:rsidR="00AE3C5A" w:rsidRPr="007F16DC" w:rsidRDefault="00AE3C5A" w:rsidP="00AE3C5A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ab/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E3C5A" w:rsidRPr="007F16DC" w14:paraId="10ADFDA6" w14:textId="77777777" w:rsidTr="00EB069B">
        <w:tc>
          <w:tcPr>
            <w:tcW w:w="9039" w:type="dxa"/>
            <w:shd w:val="clear" w:color="auto" w:fill="auto"/>
          </w:tcPr>
          <w:p w14:paraId="72E80079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14:paraId="49670816" w14:textId="77777777" w:rsidR="00AE3C5A" w:rsidRPr="007F16DC" w:rsidRDefault="00AE3C5A" w:rsidP="00EB06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248"/>
        <w:gridCol w:w="2268"/>
        <w:gridCol w:w="1843"/>
      </w:tblGrid>
      <w:tr w:rsidR="00AE3C5A" w:rsidRPr="007F16DC" w14:paraId="1B444DB3" w14:textId="77777777" w:rsidTr="00EB069B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5A16A7" w:rsidRPr="007F16DC" w14:paraId="12123712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5AC9E10F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5A34" w14:textId="1D6521C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ÉXIA NATÁLIA DA ROSA VARG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24A24" w14:textId="7A26D6D2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6524A59E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1014/2020</w:t>
            </w:r>
          </w:p>
        </w:tc>
      </w:tr>
      <w:tr w:rsidR="005A16A7" w:rsidRPr="007F16DC" w14:paraId="49EB84AA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0DCBF0F7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5045F" w14:textId="5647468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EN BEATRIZ RICH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5ABD9" w14:textId="500C8EB1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49F2929D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894/2020</w:t>
            </w:r>
          </w:p>
        </w:tc>
      </w:tr>
      <w:tr w:rsidR="005A16A7" w:rsidRPr="007F16DC" w14:paraId="1A821133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63E7F883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C861E" w14:textId="2545671D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RBOSA DEVITE DUAR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1F5A7" w14:textId="64511238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79EF604E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431/2020</w:t>
            </w:r>
          </w:p>
        </w:tc>
      </w:tr>
      <w:tr w:rsidR="005A16A7" w:rsidRPr="007F16DC" w14:paraId="5E4ECB2F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5535B00D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09DD" w14:textId="56D3A31B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GUTERRES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1674F" w14:textId="26B3D072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LASAL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6F4E9747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078/2020</w:t>
            </w:r>
          </w:p>
        </w:tc>
      </w:tr>
      <w:tr w:rsidR="005A16A7" w:rsidRPr="007F16DC" w14:paraId="22A9DD0D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07AFC33C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15AFA" w14:textId="7E49B5A0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SSIO OTOMAR WILBOR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BDEB2" w14:textId="35240C5A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350E843E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342/2020</w:t>
            </w:r>
          </w:p>
        </w:tc>
      </w:tr>
      <w:tr w:rsidR="005A16A7" w:rsidRPr="007F16DC" w14:paraId="775B288C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7CE18679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886D" w14:textId="0F1C3A2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O LYSIAS BALBINO DE LIMA JUNI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57E44" w14:textId="27E4D4D4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08F40556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473/2020</w:t>
            </w:r>
          </w:p>
        </w:tc>
      </w:tr>
      <w:tr w:rsidR="005A16A7" w:rsidRPr="007F16DC" w14:paraId="52627ACF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72F0BA34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A7183" w14:textId="5A803741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BÜCK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19252" w14:textId="08282731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147D5A4F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592/2020</w:t>
            </w:r>
          </w:p>
        </w:tc>
      </w:tr>
      <w:tr w:rsidR="005A16A7" w:rsidRPr="007F16DC" w14:paraId="207F7A48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18244C9D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7FF35" w14:textId="0EDAA89B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TRIUS SCHERER DE BIS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8A7E" w14:textId="11D16245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27FE46AB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8017/2020</w:t>
            </w:r>
          </w:p>
        </w:tc>
      </w:tr>
      <w:tr w:rsidR="005A16A7" w:rsidRPr="007F16DC" w14:paraId="4F159F3B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439BCFEB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EB125" w14:textId="3E3E191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LOSS RAM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E8EC5" w14:textId="0D046DF5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60E9C9EA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456/2020</w:t>
            </w:r>
          </w:p>
        </w:tc>
      </w:tr>
      <w:tr w:rsidR="005A16A7" w:rsidRPr="007F16DC" w14:paraId="1CADD2F4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4B843CA4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94AAF" w14:textId="650F970D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IPE MAZZOC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30E49" w14:textId="24311B4B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03F3EDE7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983/2020</w:t>
            </w:r>
          </w:p>
        </w:tc>
      </w:tr>
      <w:tr w:rsidR="005A16A7" w:rsidRPr="007F16DC" w14:paraId="7B3ACD62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2B174A5A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07286" w14:textId="27A2840E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CÂNDIDA FOLHAR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6657C" w14:textId="54E040D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3FFA6CDE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637/2020</w:t>
            </w:r>
          </w:p>
        </w:tc>
      </w:tr>
      <w:tr w:rsidR="005A16A7" w:rsidRPr="007F16DC" w14:paraId="0E52E672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378C3251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1ACBB" w14:textId="394255B1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PAGNONCELLI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BI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C56E7" w14:textId="4FE188C7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052F5219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2305/2020</w:t>
            </w:r>
          </w:p>
        </w:tc>
      </w:tr>
      <w:tr w:rsidR="005A16A7" w:rsidRPr="007F16DC" w14:paraId="79BDC684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18731C2E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365C" w14:textId="2650F7F7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KLAU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F5664" w14:textId="7ECA42B6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036D4D92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0152/2020</w:t>
            </w:r>
          </w:p>
        </w:tc>
      </w:tr>
      <w:tr w:rsidR="005A16A7" w:rsidRPr="007F16DC" w14:paraId="47A18DCA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130CC085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419BB" w14:textId="029CE888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IGOTTO FRANCESC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FEE4" w14:textId="11A90FE6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13458E44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031/2020</w:t>
            </w:r>
          </w:p>
        </w:tc>
      </w:tr>
      <w:tr w:rsidR="005A16A7" w:rsidRPr="007F16DC" w14:paraId="43603B45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6B425D72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3300F" w14:textId="5D938588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BAUMHAR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76207" w14:textId="5D452957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6E6F9154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089/2020</w:t>
            </w:r>
          </w:p>
        </w:tc>
      </w:tr>
      <w:tr w:rsidR="005A16A7" w:rsidRPr="007F16DC" w14:paraId="784652C4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8FCB" w14:textId="6C07C1EB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F54C2" w14:textId="0292F731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E CAROLINE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3738A" w14:textId="2EFA15DE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43F88" w14:textId="4927406C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139/2020</w:t>
            </w:r>
          </w:p>
        </w:tc>
      </w:tr>
      <w:tr w:rsidR="005A16A7" w:rsidRPr="007F16DC" w14:paraId="059FBEF3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22DE7" w14:textId="00A7369B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7C4C5" w14:textId="38FCEC43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COLE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488D7" w14:textId="026C4D5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280B0" w14:textId="01DF4149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148/2020</w:t>
            </w:r>
          </w:p>
        </w:tc>
      </w:tr>
      <w:tr w:rsidR="005A16A7" w:rsidRPr="007F16DC" w14:paraId="2E7B1EC8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D300A" w14:textId="29E690E2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8DF93" w14:textId="646FBD7E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 RECK TEGN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5F27B" w14:textId="40CD354D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3417A1" w14:textId="6CD83D06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760/2020</w:t>
            </w:r>
          </w:p>
        </w:tc>
      </w:tr>
      <w:tr w:rsidR="005A16A7" w:rsidRPr="007F16DC" w14:paraId="687D5FF4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58A756" w14:textId="0D50E6E7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86F6D" w14:textId="0DD9115A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LTRIN GONÇALV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772A0" w14:textId="7FB9FD0E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54FA7" w14:textId="3EA9EF2A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9841/2020</w:t>
            </w:r>
          </w:p>
        </w:tc>
      </w:tr>
      <w:tr w:rsidR="005A16A7" w:rsidRPr="007F16DC" w14:paraId="03792CBB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D70CE0" w14:textId="73B6DEC1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5C32B" w14:textId="24DDA7BD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MICHELE SCHUSTER SCHED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D21A3" w14:textId="0A6DD35F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303BF7" w14:textId="184902E4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923/2020</w:t>
            </w:r>
          </w:p>
        </w:tc>
      </w:tr>
      <w:tr w:rsidR="005A16A7" w:rsidRPr="007F16DC" w14:paraId="1459FCEF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5A5AC" w14:textId="498C8876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1A9FB" w14:textId="420D5C69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PALMINI VAL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2A447" w14:textId="284E78DD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650412" w14:textId="44009622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339/2020</w:t>
            </w:r>
          </w:p>
        </w:tc>
      </w:tr>
      <w:tr w:rsidR="005A16A7" w:rsidRPr="007F16DC" w14:paraId="2D83851C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4920DC" w14:textId="2F5C0025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E6F11" w14:textId="0DC8ECFE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TOG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79C2B" w14:textId="68B219D7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EF1EB" w14:textId="658C5DC2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877/2020</w:t>
            </w:r>
          </w:p>
        </w:tc>
      </w:tr>
      <w:tr w:rsidR="005A16A7" w:rsidRPr="007F16DC" w14:paraId="29478757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65A9D" w14:textId="777E46C8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F11E7" w14:textId="43D44B8D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MENDES DE MAT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E8EBB" w14:textId="04B9A890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65E2D" w14:textId="54F5B949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712/2020</w:t>
            </w:r>
          </w:p>
        </w:tc>
      </w:tr>
      <w:tr w:rsidR="005A16A7" w:rsidRPr="007F16DC" w14:paraId="292F262E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FE7C7" w14:textId="426E6177" w:rsidR="005A16A7" w:rsidRPr="007F16DC" w:rsidRDefault="005A16A7" w:rsidP="00EB069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B9F99" w14:textId="71A0A189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GISELE GOMES RASS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69669" w14:textId="294C88B5" w:rsidR="005A16A7" w:rsidRDefault="005A16A7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F50E36" w14:textId="71D20F3E" w:rsidR="005A16A7" w:rsidRPr="007F15D7" w:rsidRDefault="005A16A7" w:rsidP="00EB06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173/2020</w:t>
            </w:r>
          </w:p>
        </w:tc>
      </w:tr>
      <w:tr w:rsidR="005A16A7" w:rsidRPr="007F16DC" w14:paraId="06705C00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B2328" w14:textId="1F9DE0FB" w:rsidR="005A16A7" w:rsidRPr="007F16DC" w:rsidRDefault="005A16A7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08DB8" w14:textId="5D379846" w:rsidR="005A16A7" w:rsidRDefault="005A16A7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RENATA GRESE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C408" w14:textId="49F05A7D" w:rsidR="005A16A7" w:rsidRDefault="005A16A7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7227DF" w14:textId="229FA2AE" w:rsidR="005A16A7" w:rsidRPr="007F15D7" w:rsidRDefault="005A16A7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747/2020</w:t>
            </w:r>
          </w:p>
        </w:tc>
      </w:tr>
      <w:tr w:rsidR="005A16A7" w:rsidRPr="007F16DC" w14:paraId="53EB377D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61224" w14:textId="06CCD35B" w:rsidR="005A16A7" w:rsidRPr="007F16DC" w:rsidRDefault="005A16A7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2B402" w14:textId="0CB6431D" w:rsidR="005A16A7" w:rsidRDefault="005A16A7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A ENG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0B520" w14:textId="4E151A0E" w:rsidR="005A16A7" w:rsidRDefault="005A16A7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164F8" w14:textId="6130A914" w:rsidR="005A16A7" w:rsidRPr="007F15D7" w:rsidRDefault="005A16A7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728/2020</w:t>
            </w:r>
          </w:p>
        </w:tc>
      </w:tr>
      <w:tr w:rsidR="005A16A7" w:rsidRPr="007F16DC" w14:paraId="64BD2F26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C9580" w14:textId="7AD4F92F" w:rsidR="005A16A7" w:rsidRPr="007F16DC" w:rsidRDefault="005A16A7" w:rsidP="00AF37B0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FEFDF" w14:textId="003C1465" w:rsidR="005A16A7" w:rsidRDefault="005A16A7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GAZOLLA FERRARE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20378" w14:textId="73334867" w:rsidR="005A16A7" w:rsidRDefault="005A16A7" w:rsidP="00AF37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2C120B" w14:textId="22D34320" w:rsidR="005A16A7" w:rsidRPr="007F15D7" w:rsidRDefault="005A16A7" w:rsidP="00AF37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222/2020</w:t>
            </w:r>
          </w:p>
        </w:tc>
      </w:tr>
      <w:tr w:rsidR="005A16A7" w:rsidRPr="007F16DC" w14:paraId="72E2F2D3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B963B" w14:textId="77777777" w:rsidR="005A16A7" w:rsidRPr="007F16DC" w:rsidRDefault="005A16A7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F56C3" w14:textId="0B1D5E39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DALENOGARE JASKOWI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03DF3" w14:textId="3031309E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55538" w14:textId="77777777" w:rsidR="005A16A7" w:rsidRPr="007F15D7" w:rsidRDefault="005A16A7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092/2020</w:t>
            </w:r>
          </w:p>
        </w:tc>
      </w:tr>
      <w:tr w:rsidR="005A16A7" w:rsidRPr="007F16DC" w14:paraId="0B0C8DA7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A77CF" w14:textId="21C67F3B" w:rsidR="005A16A7" w:rsidRPr="007F16DC" w:rsidRDefault="005A16A7" w:rsidP="005A16A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EAAE" w14:textId="22299F9F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CAUDURO BUCHABQU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21509" w14:textId="5B34482A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3DF5D3" w14:textId="6950B4DB" w:rsidR="005A16A7" w:rsidRPr="007F15D7" w:rsidRDefault="005A16A7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A7">
              <w:rPr>
                <w:rFonts w:ascii="Calibri" w:hAnsi="Calibri" w:cs="Calibri"/>
                <w:color w:val="000000"/>
                <w:sz w:val="22"/>
                <w:szCs w:val="22"/>
              </w:rPr>
              <w:t>1151661/2020</w:t>
            </w:r>
          </w:p>
        </w:tc>
      </w:tr>
      <w:tr w:rsidR="005A16A7" w:rsidRPr="007F16DC" w14:paraId="42C61844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2E5A7" w14:textId="1C5DB3B7" w:rsidR="005A16A7" w:rsidRPr="007F16DC" w:rsidRDefault="005A16A7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13B65" w14:textId="136CECB4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ZILLI DALL ' AGNO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051C1" w14:textId="3A43B561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D3E91" w14:textId="0FE7B4CC" w:rsidR="005A16A7" w:rsidRPr="007F15D7" w:rsidRDefault="005A16A7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A7">
              <w:rPr>
                <w:rFonts w:ascii="Calibri" w:hAnsi="Calibri" w:cs="Calibri"/>
                <w:color w:val="000000"/>
                <w:sz w:val="22"/>
                <w:szCs w:val="22"/>
              </w:rPr>
              <w:t>1145885/2020</w:t>
            </w:r>
          </w:p>
        </w:tc>
      </w:tr>
      <w:tr w:rsidR="005A16A7" w:rsidRPr="007F16DC" w14:paraId="37FD59C2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9DCF81" w14:textId="70954E74" w:rsidR="005A16A7" w:rsidRPr="007F16DC" w:rsidRDefault="005A16A7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E69CB" w14:textId="1E29A87F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OS BREUNI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D7A19" w14:textId="48880714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61D38C" w14:textId="5983F1A3" w:rsidR="005A16A7" w:rsidRPr="007F15D7" w:rsidRDefault="005A16A7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A7">
              <w:rPr>
                <w:rFonts w:ascii="Calibri" w:hAnsi="Calibri" w:cs="Calibri"/>
                <w:color w:val="000000"/>
                <w:sz w:val="22"/>
                <w:szCs w:val="22"/>
              </w:rPr>
              <w:t>1146103/2020</w:t>
            </w:r>
          </w:p>
        </w:tc>
      </w:tr>
      <w:tr w:rsidR="005A16A7" w:rsidRPr="007F16DC" w14:paraId="43948940" w14:textId="77777777" w:rsidTr="009D6621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92E4A" w14:textId="4715D572" w:rsidR="005A16A7" w:rsidRPr="007F16DC" w:rsidRDefault="005A16A7" w:rsidP="00FA0F5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72F3" w14:textId="738ECB2E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ACE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3923D" w14:textId="6500DA75" w:rsidR="005A16A7" w:rsidRDefault="005A16A7" w:rsidP="00FA0F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4E36AE" w14:textId="154D9425" w:rsidR="005A16A7" w:rsidRPr="007F15D7" w:rsidRDefault="005A16A7" w:rsidP="00FA0F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6A7">
              <w:rPr>
                <w:rFonts w:ascii="Calibri" w:hAnsi="Calibri" w:cs="Calibri"/>
                <w:color w:val="000000"/>
                <w:sz w:val="22"/>
                <w:szCs w:val="22"/>
              </w:rPr>
              <w:t>1147778/2020</w:t>
            </w:r>
            <w:r w:rsidRPr="005A16A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bookmarkStart w:id="0" w:name="_GoBack"/>
            <w:bookmarkEnd w:id="0"/>
          </w:p>
        </w:tc>
      </w:tr>
    </w:tbl>
    <w:p w14:paraId="227E9200" w14:textId="77777777" w:rsidR="00AE3C5A" w:rsidRDefault="00AE3C5A" w:rsidP="00AE3C5A">
      <w:pPr>
        <w:rPr>
          <w:rFonts w:ascii="Times New Roman" w:hAnsi="Times New Roman"/>
          <w:sz w:val="22"/>
          <w:szCs w:val="22"/>
        </w:rPr>
      </w:pPr>
    </w:p>
    <w:p w14:paraId="4101652C" w14:textId="77777777" w:rsidR="00C35A34" w:rsidRPr="00AE3C5A" w:rsidRDefault="00C35A34" w:rsidP="00AE3C5A"/>
    <w:sectPr w:rsidR="00C35A34" w:rsidRPr="00AE3C5A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A16A7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0FA2"/>
    <w:rsid w:val="00F04503"/>
    <w:rsid w:val="00F120F5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83a2182-8c1a-4b61-94dc-17aa050ad7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36D7D-C4D2-49A3-BE29-24B8E0D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19-11-20T18:59:00Z</cp:lastPrinted>
  <dcterms:created xsi:type="dcterms:W3CDTF">2020-08-06T21:04:00Z</dcterms:created>
  <dcterms:modified xsi:type="dcterms:W3CDTF">2020-08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